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CB48" w14:textId="77777777" w:rsidR="00230398" w:rsidRDefault="00230398" w:rsidP="00230398">
      <w:pPr>
        <w:jc w:val="center"/>
        <w:rPr>
          <w:sz w:val="32"/>
        </w:rPr>
      </w:pPr>
    </w:p>
    <w:p w14:paraId="26E24F84" w14:textId="77777777" w:rsidR="00230398" w:rsidRDefault="00230398" w:rsidP="00230398">
      <w:pPr>
        <w:jc w:val="center"/>
        <w:rPr>
          <w:sz w:val="32"/>
        </w:rPr>
      </w:pPr>
    </w:p>
    <w:p w14:paraId="531143EF" w14:textId="77777777" w:rsidR="00230398" w:rsidRDefault="00230398" w:rsidP="00230398">
      <w:pPr>
        <w:jc w:val="center"/>
        <w:rPr>
          <w:sz w:val="32"/>
        </w:rPr>
      </w:pPr>
    </w:p>
    <w:p w14:paraId="5867FE84" w14:textId="77777777" w:rsidR="00230398" w:rsidRDefault="00230398" w:rsidP="00230398">
      <w:pPr>
        <w:jc w:val="center"/>
        <w:rPr>
          <w:sz w:val="32"/>
        </w:rPr>
      </w:pPr>
    </w:p>
    <w:p w14:paraId="289BEDDD" w14:textId="77777777" w:rsidR="00230398" w:rsidRDefault="0023039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ahib Nijjar</w:t>
      </w:r>
    </w:p>
    <w:p w14:paraId="0100FDF2" w14:textId="77777777" w:rsidR="00230398" w:rsidRDefault="0023039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NFO 1113, S10</w:t>
      </w:r>
    </w:p>
    <w:p w14:paraId="1E1AEB68" w14:textId="77777777" w:rsidR="00230398" w:rsidRDefault="0023039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ovember 12, 2019</w:t>
      </w:r>
    </w:p>
    <w:p w14:paraId="09C5BAFE" w14:textId="77777777" w:rsidR="00230398" w:rsidRDefault="00230398" w:rsidP="00230398">
      <w:pPr>
        <w:jc w:val="center"/>
        <w:rPr>
          <w:sz w:val="24"/>
        </w:rPr>
      </w:pPr>
      <w:hyperlink r:id="rId6" w:history="1">
        <w:r w:rsidRPr="00283443">
          <w:rPr>
            <w:rStyle w:val="Hyperlink"/>
            <w:sz w:val="24"/>
          </w:rPr>
          <w:t>https://github.com/Nijjar47/Project/blob/master/FINALUSECASE.PNG</w:t>
        </w:r>
      </w:hyperlink>
    </w:p>
    <w:p w14:paraId="01A368D3" w14:textId="77777777" w:rsidR="00230398" w:rsidRDefault="00230398" w:rsidP="00230398">
      <w:pPr>
        <w:jc w:val="center"/>
        <w:rPr>
          <w:sz w:val="24"/>
        </w:rPr>
      </w:pPr>
      <w:hyperlink r:id="rId7" w:history="1">
        <w:r w:rsidRPr="00283443">
          <w:rPr>
            <w:rStyle w:val="Hyperlink"/>
            <w:sz w:val="24"/>
          </w:rPr>
          <w:t>https://sites.google.com/view/info1112-project-2019/home</w:t>
        </w:r>
      </w:hyperlink>
    </w:p>
    <w:p w14:paraId="74F90781" w14:textId="77777777" w:rsidR="00230398" w:rsidRDefault="00230398" w:rsidP="00230398">
      <w:pPr>
        <w:jc w:val="center"/>
        <w:rPr>
          <w:sz w:val="24"/>
        </w:rPr>
      </w:pPr>
    </w:p>
    <w:p w14:paraId="10A1E5CD" w14:textId="77777777" w:rsidR="00230398" w:rsidRDefault="00230398" w:rsidP="00230398">
      <w:pPr>
        <w:jc w:val="center"/>
        <w:rPr>
          <w:sz w:val="24"/>
        </w:rPr>
      </w:pPr>
    </w:p>
    <w:p w14:paraId="2DF9AF88" w14:textId="77777777" w:rsidR="00230398" w:rsidRDefault="00230398" w:rsidP="00230398">
      <w:pPr>
        <w:jc w:val="center"/>
        <w:rPr>
          <w:sz w:val="24"/>
        </w:rPr>
      </w:pPr>
    </w:p>
    <w:p w14:paraId="5ECFC7E0" w14:textId="77777777" w:rsidR="00230398" w:rsidRDefault="00230398" w:rsidP="00230398">
      <w:pPr>
        <w:jc w:val="center"/>
        <w:rPr>
          <w:sz w:val="24"/>
        </w:rPr>
      </w:pPr>
    </w:p>
    <w:p w14:paraId="6433C38D" w14:textId="77777777" w:rsidR="00230398" w:rsidRDefault="00230398" w:rsidP="00230398">
      <w:pPr>
        <w:jc w:val="center"/>
        <w:rPr>
          <w:sz w:val="24"/>
        </w:rPr>
      </w:pPr>
    </w:p>
    <w:p w14:paraId="30E1D6A2" w14:textId="77777777" w:rsidR="00230398" w:rsidRDefault="00230398" w:rsidP="00230398">
      <w:pPr>
        <w:jc w:val="center"/>
        <w:rPr>
          <w:sz w:val="24"/>
        </w:rPr>
      </w:pPr>
    </w:p>
    <w:p w14:paraId="62F3D998" w14:textId="77777777" w:rsidR="00230398" w:rsidRDefault="00230398" w:rsidP="00230398">
      <w:pPr>
        <w:jc w:val="center"/>
        <w:rPr>
          <w:sz w:val="24"/>
        </w:rPr>
      </w:pPr>
    </w:p>
    <w:p w14:paraId="3FEF86C4" w14:textId="77777777" w:rsidR="00230398" w:rsidRDefault="00230398" w:rsidP="00230398">
      <w:pPr>
        <w:jc w:val="center"/>
        <w:rPr>
          <w:sz w:val="24"/>
        </w:rPr>
      </w:pPr>
    </w:p>
    <w:p w14:paraId="6311F248" w14:textId="77777777" w:rsidR="00230398" w:rsidRDefault="00230398" w:rsidP="00230398">
      <w:pPr>
        <w:jc w:val="center"/>
        <w:rPr>
          <w:sz w:val="24"/>
        </w:rPr>
      </w:pPr>
    </w:p>
    <w:p w14:paraId="42888F45" w14:textId="77777777" w:rsidR="00230398" w:rsidRDefault="0023039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My Original Use Case Diagram</w:t>
      </w:r>
    </w:p>
    <w:p w14:paraId="0BED1F1D" w14:textId="77777777" w:rsidR="00230398" w:rsidRDefault="00230398" w:rsidP="00230398">
      <w:pPr>
        <w:rPr>
          <w:sz w:val="24"/>
        </w:rPr>
      </w:pPr>
      <w:r>
        <w:rPr>
          <w:noProof/>
        </w:rPr>
        <w:drawing>
          <wp:inline distT="0" distB="0" distL="0" distR="0" wp14:anchorId="4FC584C6" wp14:editId="67838874">
            <wp:extent cx="8229600" cy="5419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553B" w14:textId="77777777" w:rsidR="00230398" w:rsidRDefault="00230398" w:rsidP="00230398">
      <w:pPr>
        <w:rPr>
          <w:sz w:val="24"/>
        </w:rPr>
      </w:pPr>
      <w:r>
        <w:rPr>
          <w:sz w:val="24"/>
        </w:rPr>
        <w:lastRenderedPageBreak/>
        <w:t>This picture above is my original use case diagram that each group member had to create. Mine consisted of 3 uses, show calculation history, list formulae, and enter command/equation.</w:t>
      </w:r>
    </w:p>
    <w:p w14:paraId="07058D08" w14:textId="77777777" w:rsidR="00230398" w:rsidRDefault="00230398" w:rsidP="00230398">
      <w:pPr>
        <w:rPr>
          <w:sz w:val="24"/>
        </w:rPr>
      </w:pPr>
    </w:p>
    <w:p w14:paraId="7B002227" w14:textId="77777777" w:rsidR="00230398" w:rsidRDefault="0023039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inal Use Case Diagram</w:t>
      </w:r>
    </w:p>
    <w:p w14:paraId="4F2B1F7D" w14:textId="77777777" w:rsidR="00230398" w:rsidRDefault="00230398" w:rsidP="00A57D2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C16B2E4" wp14:editId="4DD9AC1E">
            <wp:extent cx="776224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099" w:type="dxa"/>
        <w:tblLook w:val="04A0" w:firstRow="1" w:lastRow="0" w:firstColumn="1" w:lastColumn="0" w:noHBand="0" w:noVBand="1"/>
      </w:tblPr>
      <w:tblGrid>
        <w:gridCol w:w="13099"/>
      </w:tblGrid>
      <w:tr w:rsidR="003B08FB" w14:paraId="4582DFE3" w14:textId="77777777" w:rsidTr="003B08FB">
        <w:trPr>
          <w:trHeight w:val="385"/>
        </w:trPr>
        <w:tc>
          <w:tcPr>
            <w:tcW w:w="13099" w:type="dxa"/>
          </w:tcPr>
          <w:p w14:paraId="4463D8D9" w14:textId="77777777" w:rsidR="003B08FB" w:rsidRDefault="003B08FB" w:rsidP="003E2B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Use Case Title: Show Calculation History</w:t>
            </w:r>
          </w:p>
        </w:tc>
      </w:tr>
      <w:tr w:rsidR="003B08FB" w14:paraId="0434F67A" w14:textId="77777777" w:rsidTr="003B08FB">
        <w:trPr>
          <w:trHeight w:val="385"/>
        </w:trPr>
        <w:tc>
          <w:tcPr>
            <w:tcW w:w="13099" w:type="dxa"/>
          </w:tcPr>
          <w:p w14:paraId="48D3E640" w14:textId="77777777" w:rsidR="003B08FB" w:rsidRDefault="003B08FB" w:rsidP="003E2B2D">
            <w:pPr>
              <w:rPr>
                <w:sz w:val="24"/>
              </w:rPr>
            </w:pPr>
            <w:r>
              <w:rPr>
                <w:sz w:val="24"/>
              </w:rPr>
              <w:t>Primary Actor: User</w:t>
            </w:r>
          </w:p>
        </w:tc>
      </w:tr>
      <w:tr w:rsidR="003B08FB" w14:paraId="7F4C3F81" w14:textId="77777777" w:rsidTr="003B08FB">
        <w:trPr>
          <w:trHeight w:val="406"/>
        </w:trPr>
        <w:tc>
          <w:tcPr>
            <w:tcW w:w="13099" w:type="dxa"/>
          </w:tcPr>
          <w:p w14:paraId="7EE055E5" w14:textId="77777777" w:rsidR="003B08FB" w:rsidRDefault="003B08FB" w:rsidP="003E2B2D">
            <w:pPr>
              <w:rPr>
                <w:sz w:val="24"/>
              </w:rPr>
            </w:pPr>
            <w:r>
              <w:rPr>
                <w:sz w:val="24"/>
              </w:rPr>
              <w:t>Stakeholders: User</w:t>
            </w:r>
          </w:p>
        </w:tc>
      </w:tr>
      <w:tr w:rsidR="003B08FB" w14:paraId="7E5FD1DA" w14:textId="77777777" w:rsidTr="003B08FB">
        <w:trPr>
          <w:trHeight w:val="385"/>
        </w:trPr>
        <w:tc>
          <w:tcPr>
            <w:tcW w:w="13099" w:type="dxa"/>
          </w:tcPr>
          <w:p w14:paraId="2B2D27E2" w14:textId="77777777" w:rsidR="003B08FB" w:rsidRDefault="003B08FB" w:rsidP="003E2B2D">
            <w:pPr>
              <w:rPr>
                <w:sz w:val="24"/>
              </w:rPr>
            </w:pPr>
            <w:r>
              <w:rPr>
                <w:sz w:val="24"/>
              </w:rPr>
              <w:t>Precondition: User must have had calculations already done previously</w:t>
            </w:r>
          </w:p>
        </w:tc>
      </w:tr>
      <w:tr w:rsidR="003B08FB" w14:paraId="29C25A2D" w14:textId="77777777" w:rsidTr="003B08FB">
        <w:trPr>
          <w:trHeight w:val="385"/>
        </w:trPr>
        <w:tc>
          <w:tcPr>
            <w:tcW w:w="13099" w:type="dxa"/>
          </w:tcPr>
          <w:p w14:paraId="3D02A6B6" w14:textId="77777777" w:rsidR="003B08FB" w:rsidRDefault="003B08FB" w:rsidP="003E2B2D">
            <w:pPr>
              <w:rPr>
                <w:sz w:val="24"/>
              </w:rPr>
            </w:pPr>
            <w:r>
              <w:rPr>
                <w:sz w:val="24"/>
              </w:rPr>
              <w:t>Minimal guarantee</w:t>
            </w:r>
            <w:r w:rsidR="00A57D29">
              <w:rPr>
                <w:sz w:val="24"/>
              </w:rPr>
              <w:t>: Error message, main screen</w:t>
            </w:r>
          </w:p>
        </w:tc>
      </w:tr>
      <w:tr w:rsidR="003B08FB" w14:paraId="44D8901A" w14:textId="77777777" w:rsidTr="003B08FB">
        <w:trPr>
          <w:trHeight w:val="385"/>
        </w:trPr>
        <w:tc>
          <w:tcPr>
            <w:tcW w:w="13099" w:type="dxa"/>
          </w:tcPr>
          <w:p w14:paraId="200A43D2" w14:textId="77777777" w:rsidR="003B08FB" w:rsidRDefault="00A57D29" w:rsidP="003E2B2D">
            <w:pPr>
              <w:rPr>
                <w:sz w:val="24"/>
              </w:rPr>
            </w:pPr>
            <w:r>
              <w:rPr>
                <w:sz w:val="24"/>
              </w:rPr>
              <w:t>Success guarantee: Previously used calculations</w:t>
            </w:r>
          </w:p>
        </w:tc>
      </w:tr>
      <w:tr w:rsidR="003B08FB" w14:paraId="4D8F8D4D" w14:textId="77777777" w:rsidTr="003B08FB">
        <w:trPr>
          <w:trHeight w:val="385"/>
        </w:trPr>
        <w:tc>
          <w:tcPr>
            <w:tcW w:w="13099" w:type="dxa"/>
          </w:tcPr>
          <w:p w14:paraId="431D13DB" w14:textId="77777777" w:rsidR="003B08FB" w:rsidRDefault="00A57D29" w:rsidP="003E2B2D">
            <w:pPr>
              <w:rPr>
                <w:sz w:val="24"/>
              </w:rPr>
            </w:pPr>
            <w:r>
              <w:rPr>
                <w:sz w:val="24"/>
              </w:rPr>
              <w:t>Trigger: User clicks corresponding button using mouse</w:t>
            </w:r>
          </w:p>
        </w:tc>
      </w:tr>
      <w:tr w:rsidR="003B08FB" w14:paraId="46F39FCC" w14:textId="77777777" w:rsidTr="003B08FB">
        <w:trPr>
          <w:trHeight w:val="385"/>
        </w:trPr>
        <w:tc>
          <w:tcPr>
            <w:tcW w:w="13099" w:type="dxa"/>
          </w:tcPr>
          <w:p w14:paraId="172CAD86" w14:textId="77777777" w:rsidR="003B08FB" w:rsidRDefault="00A57D29" w:rsidP="003E2B2D">
            <w:pPr>
              <w:rPr>
                <w:sz w:val="24"/>
              </w:rPr>
            </w:pPr>
            <w:r>
              <w:rPr>
                <w:sz w:val="24"/>
              </w:rPr>
              <w:t xml:space="preserve">Main Success Scenario: </w:t>
            </w:r>
          </w:p>
          <w:p w14:paraId="2809AC65" w14:textId="77777777" w:rsidR="00A57D29" w:rsidRDefault="00A57D29" w:rsidP="00A57D2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r previously has entered in a calculation (</w:t>
            </w: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>: 2 + 4 = 6).</w:t>
            </w:r>
          </w:p>
          <w:p w14:paraId="162779CF" w14:textId="77777777" w:rsidR="00A57D29" w:rsidRDefault="00A57D29" w:rsidP="00A57D2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t main menu, User clicks “Show Calculation History”.</w:t>
            </w:r>
          </w:p>
          <w:p w14:paraId="0378A8E2" w14:textId="77777777" w:rsidR="00A57D29" w:rsidRPr="00A57D29" w:rsidRDefault="00A57D29" w:rsidP="00A57D2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gram displays previously entered calculation.</w:t>
            </w:r>
          </w:p>
        </w:tc>
      </w:tr>
      <w:tr w:rsidR="00A57D29" w14:paraId="61698441" w14:textId="77777777" w:rsidTr="003B08FB">
        <w:trPr>
          <w:trHeight w:val="385"/>
        </w:trPr>
        <w:tc>
          <w:tcPr>
            <w:tcW w:w="13099" w:type="dxa"/>
          </w:tcPr>
          <w:p w14:paraId="0B4629B5" w14:textId="77777777" w:rsidR="00A57D29" w:rsidRDefault="00A57D29" w:rsidP="003E2B2D">
            <w:pPr>
              <w:rPr>
                <w:sz w:val="24"/>
              </w:rPr>
            </w:pPr>
            <w:r>
              <w:rPr>
                <w:sz w:val="24"/>
              </w:rPr>
              <w:t>Extensions:</w:t>
            </w:r>
          </w:p>
          <w:p w14:paraId="1DBABB01" w14:textId="77777777" w:rsidR="00A57D29" w:rsidRDefault="00A57D29" w:rsidP="00A57D2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rror message displayed.</w:t>
            </w:r>
          </w:p>
          <w:p w14:paraId="1FA4DC53" w14:textId="77777777" w:rsidR="00A57D29" w:rsidRPr="00A57D29" w:rsidRDefault="00A57D29" w:rsidP="00A57D29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rogram explains to the user that no calculation has been done, prompted to enter in a calculation.</w:t>
            </w:r>
          </w:p>
          <w:p w14:paraId="12A51028" w14:textId="77777777" w:rsidR="00A57D29" w:rsidRDefault="00A57D29" w:rsidP="003E2B2D">
            <w:pPr>
              <w:rPr>
                <w:sz w:val="24"/>
              </w:rPr>
            </w:pPr>
          </w:p>
        </w:tc>
      </w:tr>
      <w:tr w:rsidR="00A57D29" w14:paraId="2C65832A" w14:textId="77777777" w:rsidTr="00A57D29">
        <w:trPr>
          <w:trHeight w:val="70"/>
        </w:trPr>
        <w:tc>
          <w:tcPr>
            <w:tcW w:w="13099" w:type="dxa"/>
          </w:tcPr>
          <w:p w14:paraId="28039485" w14:textId="77777777" w:rsidR="00A57D29" w:rsidRDefault="00A57D29" w:rsidP="003E2B2D">
            <w:pPr>
              <w:rPr>
                <w:sz w:val="24"/>
              </w:rPr>
            </w:pPr>
          </w:p>
        </w:tc>
      </w:tr>
    </w:tbl>
    <w:p w14:paraId="4D65BBB9" w14:textId="77777777" w:rsidR="003E2B2D" w:rsidRDefault="003E2B2D" w:rsidP="003E2B2D">
      <w:pPr>
        <w:rPr>
          <w:sz w:val="24"/>
        </w:rPr>
      </w:pPr>
    </w:p>
    <w:p w14:paraId="52DF7D66" w14:textId="77777777" w:rsidR="00A57D29" w:rsidRDefault="00A57D29" w:rsidP="003E2B2D">
      <w:pPr>
        <w:rPr>
          <w:sz w:val="24"/>
        </w:rPr>
      </w:pPr>
    </w:p>
    <w:p w14:paraId="62DAA00C" w14:textId="77777777" w:rsidR="00A57D29" w:rsidRDefault="00A57D29" w:rsidP="003E2B2D">
      <w:pPr>
        <w:rPr>
          <w:sz w:val="24"/>
        </w:rPr>
      </w:pPr>
    </w:p>
    <w:p w14:paraId="783ADF12" w14:textId="77777777" w:rsidR="00A57D29" w:rsidRDefault="00A57D29" w:rsidP="003E2B2D">
      <w:pPr>
        <w:rPr>
          <w:sz w:val="24"/>
        </w:rPr>
      </w:pPr>
    </w:p>
    <w:p w14:paraId="058CB944" w14:textId="77777777" w:rsidR="00A57D29" w:rsidRDefault="00A57D29" w:rsidP="003E2B2D">
      <w:pPr>
        <w:rPr>
          <w:sz w:val="24"/>
        </w:rPr>
      </w:pPr>
    </w:p>
    <w:p w14:paraId="02AC25C5" w14:textId="77777777" w:rsidR="00A57D29" w:rsidRDefault="00A57D29" w:rsidP="003E2B2D">
      <w:pPr>
        <w:rPr>
          <w:sz w:val="24"/>
        </w:rPr>
      </w:pPr>
    </w:p>
    <w:p w14:paraId="2131B5A9" w14:textId="77777777" w:rsidR="00A57D29" w:rsidRDefault="00A57D29" w:rsidP="003E2B2D">
      <w:pPr>
        <w:rPr>
          <w:sz w:val="24"/>
        </w:rPr>
      </w:pPr>
    </w:p>
    <w:p w14:paraId="0B12C5A1" w14:textId="77777777" w:rsidR="00A57D29" w:rsidRDefault="00A57D29" w:rsidP="003E2B2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57D29" w14:paraId="76B62D8A" w14:textId="77777777" w:rsidTr="00A57D29">
        <w:tc>
          <w:tcPr>
            <w:tcW w:w="12950" w:type="dxa"/>
          </w:tcPr>
          <w:p w14:paraId="6A346290" w14:textId="77777777" w:rsidR="00CE21D4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Use Case title: List Formulae</w:t>
            </w:r>
          </w:p>
        </w:tc>
      </w:tr>
      <w:tr w:rsidR="00A57D29" w14:paraId="3A1F2603" w14:textId="77777777" w:rsidTr="00A57D29">
        <w:tc>
          <w:tcPr>
            <w:tcW w:w="12950" w:type="dxa"/>
          </w:tcPr>
          <w:p w14:paraId="45FDF14E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Primary actor: User</w:t>
            </w:r>
          </w:p>
        </w:tc>
      </w:tr>
      <w:tr w:rsidR="00A57D29" w14:paraId="6262DE8E" w14:textId="77777777" w:rsidTr="00A57D29">
        <w:tc>
          <w:tcPr>
            <w:tcW w:w="12950" w:type="dxa"/>
          </w:tcPr>
          <w:p w14:paraId="58021169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Stakeholders: User</w:t>
            </w:r>
          </w:p>
        </w:tc>
      </w:tr>
      <w:tr w:rsidR="00A57D29" w14:paraId="6A8FE87F" w14:textId="77777777" w:rsidTr="00A57D29">
        <w:tc>
          <w:tcPr>
            <w:tcW w:w="12950" w:type="dxa"/>
          </w:tcPr>
          <w:p w14:paraId="0600DFA1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Precondition: User has formula(s) saved from previous equations</w:t>
            </w:r>
          </w:p>
        </w:tc>
      </w:tr>
      <w:tr w:rsidR="00A57D29" w14:paraId="341E7A39" w14:textId="77777777" w:rsidTr="00A57D29">
        <w:tc>
          <w:tcPr>
            <w:tcW w:w="12950" w:type="dxa"/>
          </w:tcPr>
          <w:p w14:paraId="2DD73524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Minimal Guarantee: Error Message</w:t>
            </w:r>
          </w:p>
        </w:tc>
      </w:tr>
      <w:tr w:rsidR="00A57D29" w14:paraId="10A50BB3" w14:textId="77777777" w:rsidTr="00A57D29">
        <w:tc>
          <w:tcPr>
            <w:tcW w:w="12950" w:type="dxa"/>
          </w:tcPr>
          <w:p w14:paraId="1043B5E0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 xml:space="preserve">Success </w:t>
            </w:r>
            <w:proofErr w:type="spellStart"/>
            <w:r>
              <w:rPr>
                <w:sz w:val="24"/>
              </w:rPr>
              <w:t>Gaurantee</w:t>
            </w:r>
            <w:proofErr w:type="spellEnd"/>
            <w:r>
              <w:rPr>
                <w:sz w:val="24"/>
              </w:rPr>
              <w:t>: displays formulae used from previous equations</w:t>
            </w:r>
          </w:p>
        </w:tc>
      </w:tr>
      <w:tr w:rsidR="00A57D29" w14:paraId="75D25A82" w14:textId="77777777" w:rsidTr="00A57D29">
        <w:tc>
          <w:tcPr>
            <w:tcW w:w="12950" w:type="dxa"/>
          </w:tcPr>
          <w:p w14:paraId="26BE83C8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Trigger: User clicks “List Formulae” button on screen using mouse</w:t>
            </w:r>
          </w:p>
        </w:tc>
      </w:tr>
      <w:tr w:rsidR="00A57D29" w14:paraId="60A73EB2" w14:textId="77777777" w:rsidTr="00A57D29">
        <w:tc>
          <w:tcPr>
            <w:tcW w:w="12950" w:type="dxa"/>
          </w:tcPr>
          <w:p w14:paraId="21E718AD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 xml:space="preserve">Main success scenario: </w:t>
            </w:r>
          </w:p>
          <w:p w14:paraId="39AA6A9B" w14:textId="77777777" w:rsidR="00CE21D4" w:rsidRDefault="00CE21D4" w:rsidP="00CE21D4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User clicks “List Formulae”</w:t>
            </w:r>
          </w:p>
          <w:p w14:paraId="59C89A44" w14:textId="77777777" w:rsidR="00CE21D4" w:rsidRDefault="00CE21D4" w:rsidP="00CE21D4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rogram lists all previously used formulae</w:t>
            </w:r>
          </w:p>
          <w:p w14:paraId="7FD31A5C" w14:textId="77777777" w:rsidR="00CE21D4" w:rsidRPr="00CE21D4" w:rsidRDefault="00CE21D4" w:rsidP="00CE21D4">
            <w:pPr>
              <w:ind w:left="540"/>
              <w:rPr>
                <w:sz w:val="24"/>
              </w:rPr>
            </w:pPr>
          </w:p>
        </w:tc>
      </w:tr>
      <w:tr w:rsidR="00A57D29" w14:paraId="259BDA87" w14:textId="77777777" w:rsidTr="00A57D29">
        <w:tc>
          <w:tcPr>
            <w:tcW w:w="12950" w:type="dxa"/>
          </w:tcPr>
          <w:p w14:paraId="0B1D157F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Extensions:</w:t>
            </w:r>
          </w:p>
          <w:p w14:paraId="75CE7303" w14:textId="77777777" w:rsidR="00CE21D4" w:rsidRDefault="00CE21D4" w:rsidP="00CE21D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Error message displays</w:t>
            </w:r>
          </w:p>
          <w:p w14:paraId="0C1F3E0B" w14:textId="77777777" w:rsidR="00CE21D4" w:rsidRPr="00CE21D4" w:rsidRDefault="00CE21D4" w:rsidP="00CE21D4">
            <w:pPr>
              <w:pStyle w:val="ListParagraph"/>
              <w:numPr>
                <w:ilvl w:val="1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User gets told that no formulae have been </w:t>
            </w:r>
            <w:proofErr w:type="gramStart"/>
            <w:r>
              <w:rPr>
                <w:sz w:val="24"/>
              </w:rPr>
              <w:t>saved, and</w:t>
            </w:r>
            <w:proofErr w:type="gramEnd"/>
            <w:r>
              <w:rPr>
                <w:sz w:val="24"/>
              </w:rPr>
              <w:t xml:space="preserve"> gets prompted to enter an equation.</w:t>
            </w:r>
          </w:p>
        </w:tc>
      </w:tr>
    </w:tbl>
    <w:p w14:paraId="671B3F2A" w14:textId="77777777" w:rsidR="00CE21D4" w:rsidRDefault="00CE21D4" w:rsidP="0023039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E21D4" w14:paraId="5BDD7394" w14:textId="77777777" w:rsidTr="00CE21D4">
        <w:tc>
          <w:tcPr>
            <w:tcW w:w="12950" w:type="dxa"/>
          </w:tcPr>
          <w:p w14:paraId="1B530B19" w14:textId="77777777" w:rsidR="00CE21D4" w:rsidRDefault="00CE21D4" w:rsidP="00CE21D4">
            <w:pPr>
              <w:rPr>
                <w:sz w:val="24"/>
              </w:rPr>
            </w:pPr>
            <w:r>
              <w:rPr>
                <w:sz w:val="24"/>
              </w:rPr>
              <w:t>Use Case Title: Save user formula</w:t>
            </w:r>
          </w:p>
        </w:tc>
      </w:tr>
      <w:tr w:rsidR="00CE21D4" w14:paraId="19A77434" w14:textId="77777777" w:rsidTr="00CE21D4">
        <w:tc>
          <w:tcPr>
            <w:tcW w:w="12950" w:type="dxa"/>
          </w:tcPr>
          <w:p w14:paraId="59A7E921" w14:textId="77777777" w:rsidR="00CE21D4" w:rsidRDefault="00CE21D4" w:rsidP="00CE21D4">
            <w:pPr>
              <w:rPr>
                <w:sz w:val="24"/>
              </w:rPr>
            </w:pPr>
            <w:r>
              <w:rPr>
                <w:sz w:val="24"/>
              </w:rPr>
              <w:t>Primary Actor: User</w:t>
            </w:r>
          </w:p>
        </w:tc>
      </w:tr>
      <w:tr w:rsidR="00CE21D4" w14:paraId="4D254468" w14:textId="77777777" w:rsidTr="00CE21D4">
        <w:tc>
          <w:tcPr>
            <w:tcW w:w="12950" w:type="dxa"/>
          </w:tcPr>
          <w:p w14:paraId="4821A0DE" w14:textId="77777777" w:rsidR="00CE21D4" w:rsidRDefault="00B837B2" w:rsidP="00CE21D4">
            <w:pPr>
              <w:rPr>
                <w:sz w:val="24"/>
              </w:rPr>
            </w:pPr>
            <w:r>
              <w:rPr>
                <w:sz w:val="24"/>
              </w:rPr>
              <w:t>Stakeholders: User</w:t>
            </w:r>
          </w:p>
        </w:tc>
      </w:tr>
      <w:tr w:rsidR="00CE21D4" w14:paraId="69A313F9" w14:textId="77777777" w:rsidTr="00CE21D4">
        <w:tc>
          <w:tcPr>
            <w:tcW w:w="12950" w:type="dxa"/>
          </w:tcPr>
          <w:p w14:paraId="29BE28DE" w14:textId="77777777" w:rsidR="00CE21D4" w:rsidRDefault="00B837B2" w:rsidP="00B837B2">
            <w:pPr>
              <w:rPr>
                <w:sz w:val="24"/>
              </w:rPr>
            </w:pPr>
            <w:r>
              <w:rPr>
                <w:sz w:val="24"/>
              </w:rPr>
              <w:t xml:space="preserve">Precondition: </w:t>
            </w:r>
          </w:p>
          <w:p w14:paraId="7F329361" w14:textId="77777777" w:rsidR="00B837B2" w:rsidRDefault="00B837B2" w:rsidP="00B837B2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Program running / At main menu</w:t>
            </w:r>
          </w:p>
          <w:p w14:paraId="524CDC0F" w14:textId="77777777" w:rsidR="00B837B2" w:rsidRPr="00B837B2" w:rsidRDefault="00B837B2" w:rsidP="00B837B2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User is in the middle of an equation, prompted to save used formula anytime</w:t>
            </w:r>
          </w:p>
        </w:tc>
      </w:tr>
      <w:tr w:rsidR="00CE21D4" w14:paraId="73DA688B" w14:textId="77777777" w:rsidTr="00CE21D4">
        <w:tc>
          <w:tcPr>
            <w:tcW w:w="12950" w:type="dxa"/>
          </w:tcPr>
          <w:p w14:paraId="30422035" w14:textId="77777777" w:rsidR="00CE21D4" w:rsidRDefault="00B837B2" w:rsidP="00B837B2">
            <w:pPr>
              <w:rPr>
                <w:sz w:val="24"/>
              </w:rPr>
            </w:pPr>
            <w:r>
              <w:rPr>
                <w:sz w:val="24"/>
              </w:rPr>
              <w:t xml:space="preserve">Minimal Guarantee: Error message </w:t>
            </w:r>
          </w:p>
        </w:tc>
      </w:tr>
      <w:tr w:rsidR="00CE21D4" w14:paraId="46F14A6F" w14:textId="77777777" w:rsidTr="00CE21D4">
        <w:tc>
          <w:tcPr>
            <w:tcW w:w="12950" w:type="dxa"/>
          </w:tcPr>
          <w:p w14:paraId="1CE98DCA" w14:textId="77777777" w:rsidR="00CE21D4" w:rsidRDefault="00B837B2" w:rsidP="00B837B2">
            <w:pPr>
              <w:rPr>
                <w:sz w:val="24"/>
              </w:rPr>
            </w:pPr>
            <w:r>
              <w:rPr>
                <w:sz w:val="24"/>
              </w:rPr>
              <w:t>Success Guarantee: User saves formula and has been entered into the saved files</w:t>
            </w:r>
          </w:p>
        </w:tc>
      </w:tr>
      <w:tr w:rsidR="00CE21D4" w14:paraId="5DE17856" w14:textId="77777777" w:rsidTr="00CE21D4">
        <w:tc>
          <w:tcPr>
            <w:tcW w:w="12950" w:type="dxa"/>
          </w:tcPr>
          <w:p w14:paraId="31C16C2D" w14:textId="77777777" w:rsidR="00B837B2" w:rsidRDefault="00B837B2" w:rsidP="00B837B2">
            <w:pPr>
              <w:rPr>
                <w:sz w:val="24"/>
              </w:rPr>
            </w:pPr>
            <w:r>
              <w:rPr>
                <w:sz w:val="24"/>
              </w:rPr>
              <w:t>Trigger:</w:t>
            </w:r>
          </w:p>
          <w:p w14:paraId="645FCABE" w14:textId="77777777" w:rsidR="00CE21D4" w:rsidRPr="00B837B2" w:rsidRDefault="00B837B2" w:rsidP="00B837B2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837B2">
              <w:rPr>
                <w:sz w:val="24"/>
              </w:rPr>
              <w:t xml:space="preserve">User selects “Save user formula” button on main </w:t>
            </w:r>
            <w:proofErr w:type="gramStart"/>
            <w:r w:rsidRPr="00B837B2">
              <w:rPr>
                <w:sz w:val="24"/>
              </w:rPr>
              <w:t>menu, and</w:t>
            </w:r>
            <w:proofErr w:type="gramEnd"/>
            <w:r w:rsidRPr="00B837B2">
              <w:rPr>
                <w:sz w:val="24"/>
              </w:rPr>
              <w:t xml:space="preserve"> can enter a formula he/she wishes to save.</w:t>
            </w:r>
          </w:p>
          <w:p w14:paraId="49F1D767" w14:textId="77777777" w:rsidR="00B837B2" w:rsidRPr="00B837B2" w:rsidRDefault="00B837B2" w:rsidP="00B837B2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User selects “Save used formula” while performing an equation, can be saved into files.</w:t>
            </w:r>
          </w:p>
        </w:tc>
      </w:tr>
      <w:tr w:rsidR="00CE21D4" w14:paraId="02E723B3" w14:textId="77777777" w:rsidTr="00CE21D4">
        <w:tc>
          <w:tcPr>
            <w:tcW w:w="12950" w:type="dxa"/>
          </w:tcPr>
          <w:p w14:paraId="2DD266FE" w14:textId="77777777" w:rsidR="00CE21D4" w:rsidRDefault="00B837B2" w:rsidP="00B837B2">
            <w:pPr>
              <w:rPr>
                <w:sz w:val="24"/>
              </w:rPr>
            </w:pPr>
            <w:r>
              <w:rPr>
                <w:sz w:val="24"/>
              </w:rPr>
              <w:t>Main success scenario:</w:t>
            </w:r>
          </w:p>
          <w:p w14:paraId="7BC5D963" w14:textId="77777777" w:rsidR="00B837B2" w:rsidRDefault="00B837B2" w:rsidP="00B837B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User clicks “Save user Formula” button on main screen</w:t>
            </w:r>
          </w:p>
          <w:p w14:paraId="7031B73A" w14:textId="77777777" w:rsidR="00B837B2" w:rsidRDefault="00B837B2" w:rsidP="00B837B2">
            <w:pPr>
              <w:pStyle w:val="ListParagraph"/>
              <w:numPr>
                <w:ilvl w:val="1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User enters formula</w:t>
            </w:r>
          </w:p>
          <w:p w14:paraId="3E4F2D79" w14:textId="77777777" w:rsidR="00B837B2" w:rsidRDefault="00B837B2" w:rsidP="00B837B2">
            <w:pPr>
              <w:pStyle w:val="ListParagraph"/>
              <w:numPr>
                <w:ilvl w:val="1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User saves formula</w:t>
            </w:r>
          </w:p>
          <w:p w14:paraId="7E90491B" w14:textId="77777777" w:rsidR="00B837B2" w:rsidRDefault="00B837B2" w:rsidP="00B837B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User enters an equation</w:t>
            </w:r>
          </w:p>
          <w:p w14:paraId="00517BF6" w14:textId="77777777" w:rsidR="00B837B2" w:rsidRDefault="00B837B2" w:rsidP="00B837B2">
            <w:pPr>
              <w:pStyle w:val="ListParagraph"/>
              <w:ind w:left="1125"/>
              <w:rPr>
                <w:sz w:val="24"/>
              </w:rPr>
            </w:pPr>
            <w:r>
              <w:rPr>
                <w:sz w:val="24"/>
              </w:rPr>
              <w:t>2.1) User clicks “Saved used formula”</w:t>
            </w:r>
          </w:p>
          <w:p w14:paraId="510D3640" w14:textId="77777777" w:rsidR="00B837B2" w:rsidRPr="00B837B2" w:rsidRDefault="00B837B2" w:rsidP="00B837B2">
            <w:pPr>
              <w:pStyle w:val="ListParagraph"/>
              <w:ind w:left="1125"/>
              <w:rPr>
                <w:sz w:val="24"/>
              </w:rPr>
            </w:pPr>
            <w:r>
              <w:rPr>
                <w:sz w:val="24"/>
              </w:rPr>
              <w:t>2.2) Formula used gets saved into files</w:t>
            </w:r>
          </w:p>
        </w:tc>
      </w:tr>
      <w:tr w:rsidR="00CE21D4" w14:paraId="402E9DBE" w14:textId="77777777" w:rsidTr="00CE21D4">
        <w:tc>
          <w:tcPr>
            <w:tcW w:w="12950" w:type="dxa"/>
          </w:tcPr>
          <w:p w14:paraId="785141D9" w14:textId="77777777" w:rsidR="00CE21D4" w:rsidRDefault="00B837B2" w:rsidP="00B837B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Extensions:</w:t>
            </w:r>
          </w:p>
          <w:p w14:paraId="60580809" w14:textId="77777777" w:rsidR="00B837B2" w:rsidRDefault="00B837B2" w:rsidP="00B837B2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Error message displayed</w:t>
            </w:r>
          </w:p>
          <w:p w14:paraId="2C3928E6" w14:textId="77777777" w:rsidR="00B837B2" w:rsidRDefault="00B837B2" w:rsidP="00B837B2">
            <w:pPr>
              <w:pStyle w:val="ListParagraph"/>
              <w:numPr>
                <w:ilvl w:val="1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User gets told that no formula has been entered to save</w:t>
            </w:r>
          </w:p>
          <w:p w14:paraId="27E2BB0D" w14:textId="77777777" w:rsidR="00B837B2" w:rsidRPr="00B837B2" w:rsidRDefault="00B837B2" w:rsidP="00B837B2">
            <w:pPr>
              <w:pStyle w:val="ListParagraph"/>
              <w:numPr>
                <w:ilvl w:val="1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rogram prompts user to enter a formula that he/she wishes to save</w:t>
            </w:r>
            <w:bookmarkStart w:id="0" w:name="_GoBack"/>
            <w:bookmarkEnd w:id="0"/>
          </w:p>
        </w:tc>
      </w:tr>
    </w:tbl>
    <w:p w14:paraId="57664874" w14:textId="77777777" w:rsidR="00CE21D4" w:rsidRDefault="00CE21D4" w:rsidP="00230398">
      <w:pPr>
        <w:jc w:val="center"/>
        <w:rPr>
          <w:sz w:val="24"/>
        </w:rPr>
      </w:pPr>
    </w:p>
    <w:p w14:paraId="09F68075" w14:textId="77777777" w:rsidR="00230398" w:rsidRDefault="00230398" w:rsidP="00230398">
      <w:pPr>
        <w:jc w:val="center"/>
        <w:rPr>
          <w:sz w:val="24"/>
        </w:rPr>
      </w:pPr>
    </w:p>
    <w:p w14:paraId="50AAB4B6" w14:textId="77777777" w:rsidR="00230398" w:rsidRDefault="00230398" w:rsidP="00230398">
      <w:pPr>
        <w:jc w:val="center"/>
        <w:rPr>
          <w:sz w:val="24"/>
        </w:rPr>
      </w:pPr>
    </w:p>
    <w:p w14:paraId="3FE38A66" w14:textId="77777777" w:rsidR="00230398" w:rsidRDefault="00230398" w:rsidP="00230398">
      <w:pPr>
        <w:jc w:val="center"/>
        <w:rPr>
          <w:sz w:val="24"/>
        </w:rPr>
      </w:pPr>
    </w:p>
    <w:p w14:paraId="1741548E" w14:textId="77777777" w:rsidR="00230398" w:rsidRDefault="00230398" w:rsidP="00230398">
      <w:pPr>
        <w:jc w:val="center"/>
        <w:rPr>
          <w:sz w:val="24"/>
        </w:rPr>
      </w:pPr>
    </w:p>
    <w:p w14:paraId="40559BD6" w14:textId="77777777" w:rsidR="00230398" w:rsidRDefault="00230398" w:rsidP="00230398">
      <w:pPr>
        <w:jc w:val="center"/>
        <w:rPr>
          <w:sz w:val="24"/>
        </w:rPr>
      </w:pPr>
    </w:p>
    <w:p w14:paraId="2F4828D3" w14:textId="77777777" w:rsidR="00230398" w:rsidRPr="00230398" w:rsidRDefault="00230398" w:rsidP="00230398">
      <w:pPr>
        <w:jc w:val="center"/>
        <w:rPr>
          <w:sz w:val="24"/>
        </w:rPr>
      </w:pPr>
    </w:p>
    <w:p w14:paraId="7E52F673" w14:textId="77777777" w:rsidR="00230398" w:rsidRPr="00230398" w:rsidRDefault="00230398" w:rsidP="00230398">
      <w:pPr>
        <w:jc w:val="center"/>
        <w:rPr>
          <w:sz w:val="32"/>
        </w:rPr>
      </w:pPr>
    </w:p>
    <w:sectPr w:rsidR="00230398" w:rsidRPr="00230398" w:rsidSect="0023039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889"/>
    <w:multiLevelType w:val="hybridMultilevel"/>
    <w:tmpl w:val="BAA6020C"/>
    <w:lvl w:ilvl="0" w:tplc="3580DC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CA1F34"/>
    <w:multiLevelType w:val="multilevel"/>
    <w:tmpl w:val="66AE87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2E220F4D"/>
    <w:multiLevelType w:val="hybridMultilevel"/>
    <w:tmpl w:val="CC102FD4"/>
    <w:lvl w:ilvl="0" w:tplc="6B226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C875A5D"/>
    <w:multiLevelType w:val="hybridMultilevel"/>
    <w:tmpl w:val="A0485330"/>
    <w:lvl w:ilvl="0" w:tplc="832E153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A3E65FD"/>
    <w:multiLevelType w:val="multilevel"/>
    <w:tmpl w:val="AFB2D4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4A6C49FE"/>
    <w:multiLevelType w:val="multilevel"/>
    <w:tmpl w:val="D0FE2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4E862B83"/>
    <w:multiLevelType w:val="multilevel"/>
    <w:tmpl w:val="0CAA14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5DF24E6D"/>
    <w:multiLevelType w:val="hybridMultilevel"/>
    <w:tmpl w:val="05223672"/>
    <w:lvl w:ilvl="0" w:tplc="546062F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FD66E12"/>
    <w:multiLevelType w:val="hybridMultilevel"/>
    <w:tmpl w:val="83CA80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45D2A"/>
    <w:multiLevelType w:val="hybridMultilevel"/>
    <w:tmpl w:val="21DA055E"/>
    <w:lvl w:ilvl="0" w:tplc="0BE4A4D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50" w:hanging="360"/>
      </w:pPr>
    </w:lvl>
    <w:lvl w:ilvl="2" w:tplc="1009001B" w:tentative="1">
      <w:start w:val="1"/>
      <w:numFmt w:val="lowerRoman"/>
      <w:lvlText w:val="%3."/>
      <w:lvlJc w:val="right"/>
      <w:pPr>
        <w:ind w:left="2670" w:hanging="180"/>
      </w:pPr>
    </w:lvl>
    <w:lvl w:ilvl="3" w:tplc="1009000F" w:tentative="1">
      <w:start w:val="1"/>
      <w:numFmt w:val="decimal"/>
      <w:lvlText w:val="%4."/>
      <w:lvlJc w:val="left"/>
      <w:pPr>
        <w:ind w:left="3390" w:hanging="360"/>
      </w:pPr>
    </w:lvl>
    <w:lvl w:ilvl="4" w:tplc="10090019" w:tentative="1">
      <w:start w:val="1"/>
      <w:numFmt w:val="lowerLetter"/>
      <w:lvlText w:val="%5."/>
      <w:lvlJc w:val="left"/>
      <w:pPr>
        <w:ind w:left="4110" w:hanging="360"/>
      </w:pPr>
    </w:lvl>
    <w:lvl w:ilvl="5" w:tplc="1009001B" w:tentative="1">
      <w:start w:val="1"/>
      <w:numFmt w:val="lowerRoman"/>
      <w:lvlText w:val="%6."/>
      <w:lvlJc w:val="right"/>
      <w:pPr>
        <w:ind w:left="4830" w:hanging="180"/>
      </w:pPr>
    </w:lvl>
    <w:lvl w:ilvl="6" w:tplc="1009000F" w:tentative="1">
      <w:start w:val="1"/>
      <w:numFmt w:val="decimal"/>
      <w:lvlText w:val="%7."/>
      <w:lvlJc w:val="left"/>
      <w:pPr>
        <w:ind w:left="5550" w:hanging="360"/>
      </w:pPr>
    </w:lvl>
    <w:lvl w:ilvl="7" w:tplc="10090019" w:tentative="1">
      <w:start w:val="1"/>
      <w:numFmt w:val="lowerLetter"/>
      <w:lvlText w:val="%8."/>
      <w:lvlJc w:val="left"/>
      <w:pPr>
        <w:ind w:left="6270" w:hanging="360"/>
      </w:pPr>
    </w:lvl>
    <w:lvl w:ilvl="8" w:tplc="1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61595E24"/>
    <w:multiLevelType w:val="hybridMultilevel"/>
    <w:tmpl w:val="CDC0CA42"/>
    <w:lvl w:ilvl="0" w:tplc="06B00F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85603ED"/>
    <w:multiLevelType w:val="hybridMultilevel"/>
    <w:tmpl w:val="59C656DA"/>
    <w:lvl w:ilvl="0" w:tplc="C6FE9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AD710E0"/>
    <w:multiLevelType w:val="multilevel"/>
    <w:tmpl w:val="3DB6E2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6C820AA8"/>
    <w:multiLevelType w:val="multilevel"/>
    <w:tmpl w:val="EC3AF2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98"/>
    <w:rsid w:val="00230398"/>
    <w:rsid w:val="003B08FB"/>
    <w:rsid w:val="003E2B2D"/>
    <w:rsid w:val="00A57D29"/>
    <w:rsid w:val="00B837B2"/>
    <w:rsid w:val="00C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9BEF"/>
  <w15:chartTrackingRefBased/>
  <w15:docId w15:val="{AE976BAA-93E1-4CE5-93AD-6AAB518F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3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ites.google.com/view/info1112-project-2019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jjar47/Project/blob/master/FINALUSECASE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EDD5-88B4-4FF8-AAF1-2CBB57AA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b Nijjar</dc:creator>
  <cp:keywords/>
  <dc:description/>
  <cp:lastModifiedBy>Sahib Nijjar</cp:lastModifiedBy>
  <cp:revision>1</cp:revision>
  <dcterms:created xsi:type="dcterms:W3CDTF">2019-11-14T04:20:00Z</dcterms:created>
  <dcterms:modified xsi:type="dcterms:W3CDTF">2019-11-14T05:19:00Z</dcterms:modified>
</cp:coreProperties>
</file>